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7A0E665D" w:rsidR="002216A0" w:rsidRPr="00CD76C5" w:rsidRDefault="00906B56">
      <w:pPr>
        <w:rPr>
          <w:rFonts w:ascii="TH SarabunPSK" w:hAnsi="TH SarabunPSK" w:cs="TH SarabunPSK"/>
        </w:rPr>
      </w:pPr>
      <w:r w:rsidRPr="00CD76C5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316AAE3A" wp14:editId="40B75097">
            <wp:simplePos x="0" y="0"/>
            <wp:positionH relativeFrom="column">
              <wp:posOffset>-881380</wp:posOffset>
            </wp:positionH>
            <wp:positionV relativeFrom="paragraph">
              <wp:posOffset>-901065</wp:posOffset>
            </wp:positionV>
            <wp:extent cx="7743825" cy="2171700"/>
            <wp:effectExtent l="0" t="0" r="0" b="0"/>
            <wp:wrapNone/>
            <wp:docPr id="512060409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DE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8444F" wp14:editId="2AFE54F8">
                <wp:simplePos x="0" y="0"/>
                <wp:positionH relativeFrom="page">
                  <wp:posOffset>0</wp:posOffset>
                </wp:positionH>
                <wp:positionV relativeFrom="paragraph">
                  <wp:posOffset>-881380</wp:posOffset>
                </wp:positionV>
                <wp:extent cx="7762875" cy="1078230"/>
                <wp:effectExtent l="0" t="0" r="0" b="0"/>
                <wp:wrapNone/>
                <wp:docPr id="1769084296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1BAED3F" w:rsidR="00F059FD" w:rsidRPr="00CD20D0" w:rsidRDefault="009D4C4A" w:rsidP="006A0155">
                            <w:pPr>
                              <w:spacing w:before="240" w:after="0"/>
                              <w:ind w:left="720" w:hanging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ล</w:t>
                            </w:r>
                            <w:r w:rsidR="00F059FD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8444F" id="สี่เหลี่ยมผืนผ้า 10" o:spid="_x0000_s1026" style="position:absolute;margin-left:0;margin-top:-69.4pt;width:611.25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" fillcolor="#4472c4 [3204]" stroked="f" strokeweight="1pt">
                <v:textbox>
                  <w:txbxContent>
                    <w:p w14:paraId="6DDBF438" w14:textId="51BAED3F" w:rsidR="00F059FD" w:rsidRPr="00CD20D0" w:rsidRDefault="009D4C4A" w:rsidP="006A0155">
                      <w:pPr>
                        <w:spacing w:before="240" w:after="0"/>
                        <w:ind w:left="720" w:hanging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ผล</w:t>
                      </w:r>
                      <w:r w:rsidR="00F059FD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54771C" w14:textId="317AFF9D" w:rsidR="00910929" w:rsidRPr="00CD76C5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433ED9FE" w14:textId="501FFC5E" w:rsidR="00906B56" w:rsidRDefault="00906B5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61F3BB" w14:textId="68F4EDE4" w:rsidR="00906B56" w:rsidRDefault="00906B5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016DEF" w14:textId="77777777" w:rsidR="00906B56" w:rsidRDefault="00906B5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D205A" w14:textId="3A7DA8E5" w:rsidR="002F4643" w:rsidRPr="00906B56" w:rsidRDefault="002F4643" w:rsidP="00906B56">
      <w:pPr>
        <w:spacing w:before="100" w:beforeAutospacing="1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6B56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</w:t>
      </w:r>
      <w:r w:rsidRPr="00906B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านสายอำนวยการ </w:t>
      </w:r>
    </w:p>
    <w:p w14:paraId="3623808E" w14:textId="7F8ABEBA" w:rsidR="0025410F" w:rsidRPr="00906B56" w:rsidRDefault="002F4643" w:rsidP="00906B56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6B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เดือน </w:t>
      </w:r>
      <w:r w:rsidR="00CA3EEF">
        <w:rPr>
          <w:rFonts w:ascii="TH SarabunPSK" w:hAnsi="TH SarabunPSK" w:cs="TH SarabunPSK" w:hint="cs"/>
          <w:b/>
          <w:bCs/>
          <w:sz w:val="36"/>
          <w:szCs w:val="36"/>
          <w:cs/>
        </w:rPr>
        <w:t>มิถุนายน</w:t>
      </w:r>
      <w:r w:rsidRPr="00906B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9</w:t>
      </w:r>
    </w:p>
    <w:p w14:paraId="63A79B01" w14:textId="2B57B5B3" w:rsidR="00BD1323" w:rsidRDefault="006A0155" w:rsidP="00906B56">
      <w:pPr>
        <w:spacing w:after="24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C3E4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BD1323" w:rsidRPr="000C3E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A3EEF">
        <w:rPr>
          <w:rFonts w:ascii="TH SarabunPSK" w:hAnsi="TH SarabunPSK" w:cs="TH SarabunPSK" w:hint="cs"/>
          <w:b/>
          <w:bCs/>
          <w:sz w:val="32"/>
          <w:szCs w:val="32"/>
          <w:cs/>
        </w:rPr>
        <w:t>3 มิ.ย.</w:t>
      </w:r>
      <w:r w:rsidR="00906B56" w:rsidRPr="000C3E48">
        <w:rPr>
          <w:rFonts w:ascii="TH SarabunPSK" w:hAnsi="TH SarabunPSK" w:cs="TH SarabunPSK" w:hint="cs"/>
          <w:b/>
          <w:bCs/>
          <w:sz w:val="32"/>
          <w:szCs w:val="32"/>
          <w:cs/>
        </w:rPr>
        <w:t>69</w:t>
      </w:r>
      <w:r w:rsidR="00BD1323" w:rsidRPr="000C3E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6B56" w:rsidRPr="000C3E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ประมาณ </w:t>
      </w:r>
      <w:r w:rsidR="007C586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CA3EE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7C5869">
        <w:rPr>
          <w:rFonts w:ascii="TH SarabunPSK" w:hAnsi="TH SarabunPSK" w:cs="TH SarabunPSK" w:hint="cs"/>
          <w:b/>
          <w:bCs/>
          <w:sz w:val="32"/>
          <w:szCs w:val="32"/>
          <w:cs/>
        </w:rPr>
        <w:t>.00</w:t>
      </w:r>
      <w:r w:rsidR="00906B56" w:rsidRPr="000C3E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 พ.ต.ท.สุพล ศรีพัก สว.ตม.จว.มหาสารคาม พร้อมด้วย</w:t>
      </w:r>
      <w:r w:rsidR="007C5869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ตำรวจในสังกัด ร่วม</w:t>
      </w:r>
      <w:r w:rsidR="00CA3EEF">
        <w:rPr>
          <w:rFonts w:ascii="TH SarabunPSK" w:hAnsi="TH SarabunPSK" w:cs="TH SarabunPSK" w:hint="cs"/>
          <w:b/>
          <w:bCs/>
          <w:sz w:val="32"/>
          <w:szCs w:val="32"/>
          <w:cs/>
        </w:rPr>
        <w:t>พิธีเจริญพระพุทธมนต์และทำบุญตักบาตรถวายพระราชกุศล เนื่องในโอกาส</w:t>
      </w:r>
      <w:r w:rsidR="00FA296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A3E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ระราชพิธีมหามงคลเฉลิมพระชนมพรรษา 4 รอบ สมเด็จพระนางเจ้าฯ พระบรมราชินี 3 มิถุนายน 2569 </w:t>
      </w:r>
      <w:r w:rsidR="00FA296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CA3EEF">
        <w:rPr>
          <w:rFonts w:ascii="TH SarabunPSK" w:hAnsi="TH SarabunPSK" w:cs="TH SarabunPSK" w:hint="cs"/>
          <w:b/>
          <w:bCs/>
          <w:sz w:val="32"/>
          <w:szCs w:val="32"/>
          <w:cs/>
        </w:rPr>
        <w:t>ณ วัดปัจฉิมทัศน์ ต.ตลาด อ.เมืองมหาสารคาม</w:t>
      </w:r>
    </w:p>
    <w:p w14:paraId="29D3820B" w14:textId="77777777" w:rsidR="00412EB2" w:rsidRDefault="00CA3EEF" w:rsidP="00CA3EEF">
      <w:pPr>
        <w:spacing w:after="24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8B6090" wp14:editId="2EAFCE51">
            <wp:extent cx="2861620" cy="1980000"/>
            <wp:effectExtent l="0" t="0" r="0" b="1270"/>
            <wp:docPr id="175778174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81746" name="รูปภาพ 175778174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620" cy="19800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2EB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38737A2" wp14:editId="4DFD07B1">
            <wp:extent cx="2640000" cy="1980000"/>
            <wp:effectExtent l="0" t="0" r="8255" b="1270"/>
            <wp:docPr id="81896060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60609" name="รูปภาพ 8189606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9231" w14:textId="23DE9ECD" w:rsidR="00CA3EEF" w:rsidRDefault="00CA3EEF" w:rsidP="00CA3EEF">
      <w:pPr>
        <w:spacing w:after="24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A2D5BCF" wp14:editId="4F73C09D">
            <wp:extent cx="2640000" cy="1980000"/>
            <wp:effectExtent l="0" t="0" r="8255" b="1270"/>
            <wp:docPr id="167912188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21888" name="รูปภาพ 16791218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EB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19A047D" wp14:editId="729D962F">
            <wp:extent cx="2791688" cy="1979799"/>
            <wp:effectExtent l="0" t="0" r="8890" b="1905"/>
            <wp:docPr id="154981996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19964" name="รูปภาพ 154981996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72" cy="19800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3A01F" w14:textId="77777777" w:rsidR="00412EB2" w:rsidRDefault="00412EB2" w:rsidP="00CA3EEF">
      <w:pPr>
        <w:spacing w:after="24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4E357C" w14:textId="77777777" w:rsidR="00CA3EEF" w:rsidRDefault="00CA3EEF" w:rsidP="00906B56">
      <w:pPr>
        <w:spacing w:after="24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EE7D0E" w14:textId="301167CC" w:rsidR="007C5869" w:rsidRDefault="00FA2960" w:rsidP="007C5869">
      <w:pPr>
        <w:spacing w:after="12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1C4C518" wp14:editId="7CEF6244">
            <wp:simplePos x="0" y="0"/>
            <wp:positionH relativeFrom="column">
              <wp:posOffset>-889635</wp:posOffset>
            </wp:positionH>
            <wp:positionV relativeFrom="paragraph">
              <wp:posOffset>-884885</wp:posOffset>
            </wp:positionV>
            <wp:extent cx="7743825" cy="2171700"/>
            <wp:effectExtent l="0" t="0" r="9525" b="0"/>
            <wp:wrapNone/>
            <wp:docPr id="2079214934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86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</w:p>
    <w:p w14:paraId="5B0A02B8" w14:textId="06412026" w:rsidR="00BD1323" w:rsidRDefault="007C5869" w:rsidP="007C5869">
      <w:pPr>
        <w:spacing w:after="12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</w:p>
    <w:p w14:paraId="5322602C" w14:textId="3FA4C97E" w:rsidR="00906B56" w:rsidRPr="00CD76C5" w:rsidRDefault="00906B56" w:rsidP="00906B56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p w14:paraId="13331FD5" w14:textId="069547DA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E78423B" w14:textId="6B156D5D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8066BEC" w14:textId="710AE2D2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5FCED9E" w14:textId="5798EC1F" w:rsidR="00412406" w:rsidRPr="0062788F" w:rsidRDefault="00412406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62788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2788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2788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วันที่ </w:t>
      </w:r>
      <w:r w:rsidR="00FA2960">
        <w:rPr>
          <w:rFonts w:ascii="TH SarabunPSK" w:hAnsi="TH SarabunPSK" w:cs="TH SarabunPSK" w:hint="cs"/>
          <w:b/>
          <w:bCs/>
          <w:sz w:val="24"/>
          <w:szCs w:val="32"/>
          <w:cs/>
        </w:rPr>
        <w:t>3 มิ.ย.</w:t>
      </w:r>
      <w:r w:rsidRPr="0062788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69 เวลาประมาณ </w:t>
      </w:r>
      <w:r w:rsidR="00FA2960">
        <w:rPr>
          <w:rFonts w:ascii="TH SarabunPSK" w:hAnsi="TH SarabunPSK" w:cs="TH SarabunPSK" w:hint="cs"/>
          <w:b/>
          <w:bCs/>
          <w:sz w:val="24"/>
          <w:szCs w:val="32"/>
          <w:cs/>
        </w:rPr>
        <w:t>09.00</w:t>
      </w:r>
      <w:r w:rsidRPr="0062788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น. พ.ต.ท.สุพล ศรีพัก สว.ตม.จว.มหาสารคาม พร้อมด้วยข้าราชการตำรวจในสังกัด เข้าร่วม</w:t>
      </w:r>
      <w:r w:rsidR="00FA2960">
        <w:rPr>
          <w:rFonts w:ascii="TH SarabunPSK" w:hAnsi="TH SarabunPSK" w:cs="TH SarabunPSK" w:hint="cs"/>
          <w:b/>
          <w:bCs/>
          <w:sz w:val="24"/>
          <w:szCs w:val="32"/>
          <w:cs/>
        </w:rPr>
        <w:t>กิจกรรมจิตอาสาปลูกต้นไม้และปล่อยพันธุ์สัตว์น้ำ เนื่องในโอกาสพระราชพิธีมหามงคลเฉลิมพระชนมพรรษา 4 รอบ สมเด็จพระนางเจ้าฯ พระบรมราชินี 3 มิถุนายน 2569 ณ ลานกีฬาอเนกประสงค์ ที่สาธารณประโยชน์หนองกลอยเหนือ ต.กุดใส้จ่อ อ.กันทรวิชัย จว.มหาสารคาม</w:t>
      </w:r>
    </w:p>
    <w:p w14:paraId="19C4AB09" w14:textId="3DE0350D" w:rsidR="00412406" w:rsidRDefault="00412406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noProof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cs/>
        </w:rPr>
        <w:t xml:space="preserve">    </w:t>
      </w:r>
    </w:p>
    <w:p w14:paraId="35D03F0E" w14:textId="64F7C73A" w:rsidR="00FA2960" w:rsidRDefault="00FA2960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/>
        </w:rPr>
        <w:drawing>
          <wp:inline distT="0" distB="0" distL="0" distR="0" wp14:anchorId="3BC855F8" wp14:editId="11E8BD27">
            <wp:extent cx="2871842" cy="1800000"/>
            <wp:effectExtent l="0" t="0" r="5080" b="0"/>
            <wp:docPr id="137998681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86819" name="รูปภาพ 137998681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" r="7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42" cy="18000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2EB2">
        <w:rPr>
          <w:rFonts w:ascii="TH SarabunPSK" w:hAnsi="TH SarabunPSK" w:cs="TH SarabunPSK" w:hint="cs"/>
          <w:noProof/>
          <w:sz w:val="24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083A99E3" wp14:editId="1A3EF34B">
            <wp:extent cx="2873902" cy="1800000"/>
            <wp:effectExtent l="0" t="0" r="3175" b="0"/>
            <wp:docPr id="179840101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01010" name="รูปภาพ 17984010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4" r="4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02" cy="18000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7B754" w14:textId="3D3492C1" w:rsidR="007E3A2B" w:rsidRDefault="00FA2960" w:rsidP="00FA2960">
      <w:pPr>
        <w:spacing w:after="120" w:line="240" w:lineRule="auto"/>
        <w:ind w:left="94"/>
        <w:jc w:val="center"/>
        <w:rPr>
          <w:rFonts w:ascii="TH SarabunPSK" w:hAnsi="TH SarabunPSK" w:cs="TH SarabunPSK"/>
          <w:noProof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21BCB720" wp14:editId="74741EF3">
            <wp:extent cx="2823668" cy="1798955"/>
            <wp:effectExtent l="0" t="0" r="0" b="0"/>
            <wp:docPr id="160342933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29334" name="รูปภาพ 160342933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" r="9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08" cy="18000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2EB2">
        <w:rPr>
          <w:rFonts w:ascii="TH SarabunPSK" w:hAnsi="TH SarabunPSK" w:cs="TH SarabunPSK" w:hint="cs"/>
          <w:noProof/>
          <w:sz w:val="24"/>
          <w:szCs w:val="32"/>
          <w:cs/>
        </w:rPr>
        <w:t xml:space="preserve">   </w:t>
      </w:r>
      <w:r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100AC2A7" wp14:editId="5B5FE49B">
            <wp:extent cx="2794406" cy="1799590"/>
            <wp:effectExtent l="0" t="0" r="6350" b="0"/>
            <wp:docPr id="14570064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0649" name="รูปภาพ 1457006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12" cy="180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FF11" w14:textId="77777777" w:rsidR="00412EB2" w:rsidRDefault="00412EB2" w:rsidP="00FA2960">
      <w:pPr>
        <w:spacing w:after="120" w:line="240" w:lineRule="auto"/>
        <w:ind w:left="94"/>
        <w:jc w:val="center"/>
        <w:rPr>
          <w:rFonts w:ascii="TH SarabunPSK" w:hAnsi="TH SarabunPSK" w:cs="TH SarabunPSK"/>
          <w:sz w:val="24"/>
          <w:szCs w:val="32"/>
        </w:rPr>
      </w:pPr>
    </w:p>
    <w:p w14:paraId="0879093A" w14:textId="2AC8BD2B" w:rsidR="00412406" w:rsidRDefault="007E3A2B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697DBB58" w14:textId="77777777" w:rsidR="000D5FB3" w:rsidRPr="00CD76C5" w:rsidRDefault="000D5FB3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sz w:val="24"/>
          <w:szCs w:val="32"/>
        </w:rPr>
      </w:pPr>
    </w:p>
    <w:p w14:paraId="666F237B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712C69F" w14:textId="4DA40DDB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BDFD4FA" w14:textId="3A77AEA5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8BE81F6" w14:textId="46ED175D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A4D5E68" w14:textId="26C82A17" w:rsidR="00BD1323" w:rsidRPr="00CD76C5" w:rsidRDefault="00412EB2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0" locked="0" layoutInCell="1" allowOverlap="1" wp14:anchorId="61ED6FC0" wp14:editId="431896AA">
            <wp:simplePos x="0" y="0"/>
            <wp:positionH relativeFrom="column">
              <wp:posOffset>-889635</wp:posOffset>
            </wp:positionH>
            <wp:positionV relativeFrom="paragraph">
              <wp:posOffset>-882980</wp:posOffset>
            </wp:positionV>
            <wp:extent cx="7743825" cy="2171700"/>
            <wp:effectExtent l="0" t="0" r="9525" b="0"/>
            <wp:wrapNone/>
            <wp:docPr id="62143559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221A7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D02D714" w14:textId="13E72D79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3BC3905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0202F67" w14:textId="4BA396D2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1C6DD32" w14:textId="00B9F94E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F0CDDB3" w14:textId="5793E5ED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670AE91" w14:textId="5EE2604E" w:rsidR="0062788F" w:rsidRDefault="00685E58" w:rsidP="00231F64">
      <w:pPr>
        <w:spacing w:before="120"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ab/>
      </w:r>
      <w:r w:rsidR="0062788F">
        <w:rPr>
          <w:rFonts w:ascii="TH SarabunPSK" w:hAnsi="TH SarabunPSK" w:cs="TH SarabunPSK"/>
          <w:sz w:val="32"/>
          <w:szCs w:val="32"/>
          <w:cs/>
        </w:rPr>
        <w:tab/>
      </w:r>
      <w:r w:rsidR="0078644D">
        <w:rPr>
          <w:rFonts w:ascii="TH SarabunPSK" w:hAnsi="TH SarabunPSK" w:cs="TH SarabunPSK"/>
          <w:sz w:val="32"/>
          <w:szCs w:val="32"/>
          <w:cs/>
        </w:rPr>
        <w:tab/>
      </w:r>
      <w:r w:rsidR="0062788F" w:rsidRPr="006278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231F64">
        <w:rPr>
          <w:rFonts w:ascii="TH SarabunPSK" w:hAnsi="TH SarabunPSK" w:cs="TH SarabunPSK" w:hint="cs"/>
          <w:b/>
          <w:bCs/>
          <w:sz w:val="32"/>
          <w:szCs w:val="32"/>
          <w:cs/>
        </w:rPr>
        <w:t>9 มิ.ย.</w:t>
      </w:r>
      <w:r w:rsidR="0062788F" w:rsidRPr="006278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9 เวลา </w:t>
      </w:r>
      <w:r w:rsidR="0078644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31F6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78644D">
        <w:rPr>
          <w:rFonts w:ascii="TH SarabunPSK" w:hAnsi="TH SarabunPSK" w:cs="TH SarabunPSK" w:hint="cs"/>
          <w:b/>
          <w:bCs/>
          <w:sz w:val="32"/>
          <w:szCs w:val="32"/>
          <w:cs/>
        </w:rPr>
        <w:t>.00</w:t>
      </w:r>
      <w:r w:rsidR="0062788F" w:rsidRPr="006278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 พ.ต.ท.สุพล ศรีพัก สว.ตม.จว.มหาสารคาม พร้อมด้วย</w:t>
      </w:r>
      <w:r w:rsidR="0062788F" w:rsidRPr="0078644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้าราชการตำรวจในสังกัด ร่วมกิจกรรมอาสา</w:t>
      </w:r>
      <w:r w:rsidR="00231F6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พัฒนาทำความสะอาดปรับปรุงภูมิทัศน์ บริเวณด้านข้างหอประชุมจังหวัดมหาสารคาม  ต.แวงน่าง อ.เมืองมหาสารคาม จว.มหาสารคาม</w:t>
      </w:r>
    </w:p>
    <w:p w14:paraId="168A87D4" w14:textId="77777777" w:rsidR="000D5FB3" w:rsidRDefault="000D5FB3" w:rsidP="000D5FB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02DD15" w14:textId="77777777" w:rsidR="00412EB2" w:rsidRDefault="0078644D" w:rsidP="0078644D">
      <w:pPr>
        <w:spacing w:after="12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12EB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C42E301" wp14:editId="0B6F104D">
            <wp:extent cx="2638548" cy="1980000"/>
            <wp:effectExtent l="0" t="0" r="9525" b="1270"/>
            <wp:docPr id="117951151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11514" name="รูปภาพ 11795115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54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E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12EB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EE9DCBF" wp14:editId="11EEA650">
            <wp:extent cx="2638548" cy="1980000"/>
            <wp:effectExtent l="0" t="0" r="9525" b="1270"/>
            <wp:docPr id="3474968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6812" name="รูปภาพ 3474968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54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516D" w14:textId="2BA6D934" w:rsidR="0078644D" w:rsidRDefault="00412EB2" w:rsidP="0078644D">
      <w:pPr>
        <w:spacing w:after="12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D8839F4" wp14:editId="57C3E9D6">
            <wp:extent cx="2638548" cy="1980000"/>
            <wp:effectExtent l="0" t="0" r="9525" b="1270"/>
            <wp:docPr id="29770376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03765" name="รูปภาพ 29770376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54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AE77A68" wp14:editId="2E7EF684">
            <wp:extent cx="2638548" cy="1980000"/>
            <wp:effectExtent l="0" t="0" r="9525" b="1270"/>
            <wp:docPr id="9788971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9712" name="รูปภาพ 978897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54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A9EC" w14:textId="1F9E44C4" w:rsidR="000D5FB3" w:rsidRDefault="0078644D" w:rsidP="000D5FB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2C32E28" w14:textId="77777777" w:rsidR="00412EB2" w:rsidRDefault="00412EB2" w:rsidP="000D5FB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5E377FC" w14:textId="77777777" w:rsidR="00412EB2" w:rsidRDefault="00412EB2" w:rsidP="000D5FB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2F3312B" w14:textId="77777777" w:rsidR="00412EB2" w:rsidRDefault="00412EB2" w:rsidP="000D5FB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A21E6E1" w14:textId="77777777" w:rsidR="00412EB2" w:rsidRDefault="00412EB2" w:rsidP="000D5FB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76FDFEC" w14:textId="77777777" w:rsidR="00412EB2" w:rsidRDefault="00412EB2" w:rsidP="000D5FB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C5B2B4D" w14:textId="19CDCA94" w:rsidR="000D5FB3" w:rsidRDefault="00993056" w:rsidP="000D5FB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noProof/>
        </w:rPr>
        <w:drawing>
          <wp:anchor distT="0" distB="0" distL="114300" distR="114300" simplePos="0" relativeHeight="251669504" behindDoc="0" locked="0" layoutInCell="1" allowOverlap="1" wp14:anchorId="0712E98A" wp14:editId="2122B74F">
            <wp:simplePos x="0" y="0"/>
            <wp:positionH relativeFrom="column">
              <wp:posOffset>-889000</wp:posOffset>
            </wp:positionH>
            <wp:positionV relativeFrom="paragraph">
              <wp:posOffset>-886155</wp:posOffset>
            </wp:positionV>
            <wp:extent cx="7743825" cy="2171700"/>
            <wp:effectExtent l="0" t="0" r="9525" b="0"/>
            <wp:wrapNone/>
            <wp:docPr id="46614794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620EF" w14:textId="186C9CF3" w:rsidR="000D5FB3" w:rsidRDefault="000D5FB3" w:rsidP="000D5FB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742A54" w14:textId="77777777" w:rsidR="000D5FB3" w:rsidRDefault="000D5FB3" w:rsidP="000D5FB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CB05C9" w14:textId="77777777" w:rsidR="000D5FB3" w:rsidRDefault="000D5FB3" w:rsidP="000D5FB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2A3237" w14:textId="77777777" w:rsidR="000D5FB3" w:rsidRDefault="000D5FB3" w:rsidP="000D5FB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1F70D1" w14:textId="2D9566BB" w:rsidR="00E62101" w:rsidRDefault="00E62101" w:rsidP="007766EA">
      <w:pPr>
        <w:spacing w:before="240"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993056">
        <w:rPr>
          <w:rFonts w:ascii="TH SarabunPSK" w:hAnsi="TH SarabunPSK" w:cs="TH SarabunPSK" w:hint="cs"/>
          <w:b/>
          <w:bCs/>
          <w:sz w:val="32"/>
          <w:szCs w:val="32"/>
          <w:cs/>
        </w:rPr>
        <w:t>15 มิ.ย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9 เวลาประมาณ 1</w:t>
      </w:r>
      <w:r w:rsidR="0016197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00 น. พ.ต.ท.สุพล ศรีพัก สว.ตม.จว.มหาสารคาม </w:t>
      </w:r>
      <w:r w:rsidR="00993056">
        <w:rPr>
          <w:rFonts w:ascii="TH SarabunPSK" w:hAnsi="TH SarabunPSK" w:cs="TH SarabunPSK" w:hint="cs"/>
          <w:b/>
          <w:bCs/>
          <w:sz w:val="32"/>
          <w:szCs w:val="32"/>
          <w:cs/>
        </w:rPr>
        <w:t>ได้ประชุม</w:t>
      </w:r>
      <w:r w:rsidR="00993056" w:rsidRPr="00993056">
        <w:rPr>
          <w:rFonts w:ascii="TH SarabunPSK" w:hAnsi="TH SarabunPSK" w:cs="TH SarabunPSK" w:hint="cs"/>
          <w:b/>
          <w:bCs/>
          <w:spacing w:val="10"/>
          <w:sz w:val="32"/>
          <w:szCs w:val="32"/>
          <w:cs/>
        </w:rPr>
        <w:t>คณะกรรมการฯ โครงการก่อสร้างเรือนแถวชั้นประทวน-รอง สว. 10 คูหา ตม.จว.มหาสารคาม ครั้งที่ 3</w:t>
      </w:r>
      <w:r w:rsidR="009930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ห้องประชุม </w:t>
      </w:r>
      <w:proofErr w:type="spellStart"/>
      <w:r w:rsidR="00993056">
        <w:rPr>
          <w:rFonts w:ascii="TH SarabunPSK" w:hAnsi="TH SarabunPSK" w:cs="TH SarabunPSK" w:hint="cs"/>
          <w:b/>
          <w:bCs/>
          <w:sz w:val="32"/>
          <w:szCs w:val="32"/>
          <w:cs/>
        </w:rPr>
        <w:t>ศป</w:t>
      </w:r>
      <w:proofErr w:type="spellEnd"/>
      <w:r w:rsidR="00993056">
        <w:rPr>
          <w:rFonts w:ascii="TH SarabunPSK" w:hAnsi="TH SarabunPSK" w:cs="TH SarabunPSK" w:hint="cs"/>
          <w:b/>
          <w:bCs/>
          <w:sz w:val="32"/>
          <w:szCs w:val="32"/>
          <w:cs/>
        </w:rPr>
        <w:t>ก.ตม.จว.มหาสารคาม ต.แวงน่าง อ.เมืองมหาสารคาม จว.มหาสารคาม</w:t>
      </w:r>
    </w:p>
    <w:p w14:paraId="5FC052E5" w14:textId="77777777" w:rsidR="00993056" w:rsidRDefault="00993056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78A81521" wp14:editId="62098314">
            <wp:extent cx="2879207" cy="2160000"/>
            <wp:effectExtent l="0" t="0" r="0" b="0"/>
            <wp:docPr id="46128233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82332" name="รูปภาพ 4612823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970"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71C4EDBC" wp14:editId="48D9AE88">
            <wp:extent cx="2879207" cy="2160000"/>
            <wp:effectExtent l="0" t="0" r="0" b="0"/>
            <wp:docPr id="46167887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78879" name="รูปภาพ 46167887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3EB" w14:textId="65D87672" w:rsidR="00993056" w:rsidRDefault="00993056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54430A94" wp14:editId="250EEE53">
            <wp:extent cx="2879207" cy="2160000"/>
            <wp:effectExtent l="0" t="0" r="0" b="0"/>
            <wp:docPr id="549587539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87539" name="รูปภาพ 5495875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3C44E0F6" wp14:editId="0C57F2EC">
            <wp:extent cx="2879207" cy="2160000"/>
            <wp:effectExtent l="0" t="0" r="0" b="0"/>
            <wp:docPr id="164929734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97342" name="รูปภาพ 164929734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5FAA" w14:textId="2B3FC487" w:rsidR="00161970" w:rsidRDefault="00993056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 </w:t>
      </w:r>
    </w:p>
    <w:p w14:paraId="0414EEFD" w14:textId="38755440" w:rsidR="00940ADA" w:rsidRDefault="00161970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</w:t>
      </w:r>
    </w:p>
    <w:p w14:paraId="7821F6D8" w14:textId="0A648DFF" w:rsidR="007766EA" w:rsidRDefault="007766EA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FC946D" w14:textId="555A2B76" w:rsidR="007766EA" w:rsidRDefault="007766EA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5D0BD6" w14:textId="3D1B9BA4" w:rsidR="007766EA" w:rsidRDefault="00993056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noProof/>
        </w:rPr>
        <w:drawing>
          <wp:anchor distT="0" distB="0" distL="114300" distR="114300" simplePos="0" relativeHeight="251675648" behindDoc="0" locked="0" layoutInCell="1" allowOverlap="1" wp14:anchorId="64CE7C72" wp14:editId="7D9D0864">
            <wp:simplePos x="0" y="0"/>
            <wp:positionH relativeFrom="column">
              <wp:posOffset>-892810</wp:posOffset>
            </wp:positionH>
            <wp:positionV relativeFrom="paragraph">
              <wp:posOffset>-878510</wp:posOffset>
            </wp:positionV>
            <wp:extent cx="7743825" cy="2171700"/>
            <wp:effectExtent l="0" t="0" r="9525" b="0"/>
            <wp:wrapNone/>
            <wp:docPr id="1780387669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4E778" w14:textId="762FD9B4" w:rsidR="00BC5D92" w:rsidRDefault="00BC5D92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609030" w14:textId="77777777" w:rsidR="00BC5D92" w:rsidRDefault="00BC5D92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786992" w14:textId="77777777" w:rsidR="00BC5D92" w:rsidRDefault="00BC5D92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53990D" w14:textId="5D52E7E1" w:rsidR="00BC5D92" w:rsidRDefault="00BC5D92" w:rsidP="006C641C">
      <w:pPr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6C641C">
        <w:rPr>
          <w:rFonts w:ascii="TH SarabunPSK" w:hAnsi="TH SarabunPSK" w:cs="TH SarabunPSK" w:hint="cs"/>
          <w:b/>
          <w:bCs/>
          <w:sz w:val="32"/>
          <w:szCs w:val="32"/>
          <w:cs/>
        </w:rPr>
        <w:t>25 มิ.ย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9 เวลา 0</w:t>
      </w:r>
      <w:r w:rsidR="006C641C">
        <w:rPr>
          <w:rFonts w:ascii="TH SarabunPSK" w:hAnsi="TH SarabunPSK" w:cs="TH SarabunPSK" w:hint="cs"/>
          <w:b/>
          <w:bCs/>
          <w:sz w:val="32"/>
          <w:szCs w:val="32"/>
          <w:cs/>
        </w:rPr>
        <w:t>7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น. พ.ต.ท.สุพล ศรีพัก สว.ตม.จว.มหาสารคาม </w:t>
      </w:r>
      <w:r w:rsidR="006C6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อบหมายให้ </w:t>
      </w:r>
      <w:r w:rsidR="00016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C6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่าที่ ร.ต.ต.อานันท์ชัย ศรีโพธิ์อุ่น รอง สว.(สส) ตม.จว.มหาสารคาม และ ว่าที่ ร.ต.ต.จิรายุตม์ เกษร รอง สว.(สส.) </w:t>
      </w:r>
      <w:r w:rsidR="006C641C" w:rsidRPr="006C641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ตม.จว.มหาสารคาม เข้าร่วมพิธีบำเพ็ญกุศลและทำบุญตักบาตร ในวาระครบ 15 วัน (</w:t>
      </w:r>
      <w:proofErr w:type="spellStart"/>
      <w:r w:rsidR="006C641C" w:rsidRPr="006C641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ปั</w:t>
      </w:r>
      <w:proofErr w:type="spellEnd"/>
      <w:r w:rsidR="006C641C" w:rsidRPr="006C641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ณรสมวาร) แห่งการสิ้น</w:t>
      </w:r>
      <w:r w:rsidR="000160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พ</w:t>
      </w:r>
      <w:r w:rsidR="006C641C" w:rsidRPr="006C641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ะชนม์</w:t>
      </w:r>
      <w:r w:rsidR="006C6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641C" w:rsidRPr="006C64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ถวายเป็นพระราชกุศลแ</w:t>
      </w:r>
      <w:r w:rsidR="006C64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ด่</w:t>
      </w:r>
      <w:r w:rsidR="006C641C" w:rsidRPr="006C64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มเด็จพระเจ้าลูกเธอ เจ้าฟ้าพัชร</w:t>
      </w:r>
      <w:proofErr w:type="spellStart"/>
      <w:r w:rsidR="006C641C" w:rsidRPr="006C64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ิ</w:t>
      </w:r>
      <w:proofErr w:type="spellEnd"/>
      <w:r w:rsidR="006C641C" w:rsidRPr="006C64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ติยาภา </w:t>
      </w:r>
      <w:proofErr w:type="spellStart"/>
      <w:r w:rsidR="006C641C" w:rsidRPr="006C64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นเร</w:t>
      </w:r>
      <w:proofErr w:type="spellEnd"/>
      <w:r w:rsidR="006C641C" w:rsidRPr="006C64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นทิราเทพยวดี กรมหลวงราช</w:t>
      </w:r>
      <w:r w:rsidR="0001609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 </w:t>
      </w:r>
      <w:r w:rsidR="006C641C" w:rsidRPr="006C64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าริณีสิริพัชร</w:t>
      </w:r>
      <w:r w:rsidR="006C6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วัชรราชธิดา ณ วัดปัจฉิมทัศน์ ต.ตลาด อ.เมืองมหาสารคาม จว.มหาสารคาม</w:t>
      </w:r>
    </w:p>
    <w:p w14:paraId="2087440B" w14:textId="77777777" w:rsidR="006C641C" w:rsidRDefault="00BC5D92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C641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D22A2C0" wp14:editId="0DE3C772">
            <wp:extent cx="3199119" cy="1800000"/>
            <wp:effectExtent l="0" t="0" r="1905" b="0"/>
            <wp:docPr id="577253420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53420" name="รูปภาพ 5772534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ADC3" w14:textId="77777777" w:rsidR="006C641C" w:rsidRDefault="006C641C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0296526" wp14:editId="4D068331">
            <wp:extent cx="2398679" cy="1800000"/>
            <wp:effectExtent l="0" t="0" r="1905" b="0"/>
            <wp:docPr id="379683638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83638" name="รูปภาพ 3796836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6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307112E" wp14:editId="27784BF3">
            <wp:extent cx="2398680" cy="1800000"/>
            <wp:effectExtent l="0" t="0" r="1905" b="0"/>
            <wp:docPr id="1161722072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22072" name="รูปภาพ 116172207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68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4DE00E4" w14:textId="6D59F2A9" w:rsidR="00BC5D92" w:rsidRDefault="006C641C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EA67D5" wp14:editId="1EF7E77C">
            <wp:extent cx="2398679" cy="1800000"/>
            <wp:effectExtent l="0" t="0" r="1905" b="0"/>
            <wp:docPr id="1914749849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49849" name="รูปภาพ 19147498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6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EBF3415" wp14:editId="70F91718">
            <wp:extent cx="2398679" cy="1800000"/>
            <wp:effectExtent l="0" t="0" r="1905" b="0"/>
            <wp:docPr id="1122940562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40562" name="รูปภาพ 112294056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6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D92" w:rsidSect="0086117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74194">
    <w:abstractNumId w:val="1"/>
  </w:num>
  <w:num w:numId="2" w16cid:durableId="1565598981">
    <w:abstractNumId w:val="8"/>
  </w:num>
  <w:num w:numId="3" w16cid:durableId="733550395">
    <w:abstractNumId w:val="3"/>
  </w:num>
  <w:num w:numId="4" w16cid:durableId="1867673351">
    <w:abstractNumId w:val="15"/>
  </w:num>
  <w:num w:numId="5" w16cid:durableId="1868248846">
    <w:abstractNumId w:val="13"/>
  </w:num>
  <w:num w:numId="6" w16cid:durableId="67459476">
    <w:abstractNumId w:val="0"/>
  </w:num>
  <w:num w:numId="7" w16cid:durableId="640966966">
    <w:abstractNumId w:val="9"/>
  </w:num>
  <w:num w:numId="8" w16cid:durableId="500655865">
    <w:abstractNumId w:val="6"/>
  </w:num>
  <w:num w:numId="9" w16cid:durableId="555631287">
    <w:abstractNumId w:val="11"/>
  </w:num>
  <w:num w:numId="10" w16cid:durableId="267322774">
    <w:abstractNumId w:val="2"/>
  </w:num>
  <w:num w:numId="11" w16cid:durableId="799610471">
    <w:abstractNumId w:val="16"/>
  </w:num>
  <w:num w:numId="12" w16cid:durableId="220216038">
    <w:abstractNumId w:val="10"/>
  </w:num>
  <w:num w:numId="13" w16cid:durableId="144398503">
    <w:abstractNumId w:val="7"/>
  </w:num>
  <w:num w:numId="14" w16cid:durableId="954678758">
    <w:abstractNumId w:val="14"/>
  </w:num>
  <w:num w:numId="15" w16cid:durableId="171996357">
    <w:abstractNumId w:val="12"/>
  </w:num>
  <w:num w:numId="16" w16cid:durableId="1551648882">
    <w:abstractNumId w:val="4"/>
  </w:num>
  <w:num w:numId="17" w16cid:durableId="2036618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6092"/>
    <w:rsid w:val="0002066D"/>
    <w:rsid w:val="00021997"/>
    <w:rsid w:val="000219FA"/>
    <w:rsid w:val="00040968"/>
    <w:rsid w:val="000428FB"/>
    <w:rsid w:val="00061DDE"/>
    <w:rsid w:val="0007093C"/>
    <w:rsid w:val="00087114"/>
    <w:rsid w:val="00090CCC"/>
    <w:rsid w:val="000B5F58"/>
    <w:rsid w:val="000C3E48"/>
    <w:rsid w:val="000C4D63"/>
    <w:rsid w:val="000C64E6"/>
    <w:rsid w:val="000D4279"/>
    <w:rsid w:val="000D5FB3"/>
    <w:rsid w:val="000F75EB"/>
    <w:rsid w:val="00111221"/>
    <w:rsid w:val="00123850"/>
    <w:rsid w:val="00126BFC"/>
    <w:rsid w:val="00137F65"/>
    <w:rsid w:val="00144811"/>
    <w:rsid w:val="00161970"/>
    <w:rsid w:val="001A5D1E"/>
    <w:rsid w:val="001B400F"/>
    <w:rsid w:val="001E3A16"/>
    <w:rsid w:val="001F1E14"/>
    <w:rsid w:val="002216A0"/>
    <w:rsid w:val="002258C3"/>
    <w:rsid w:val="00231F64"/>
    <w:rsid w:val="00235F67"/>
    <w:rsid w:val="0025410F"/>
    <w:rsid w:val="00261C7E"/>
    <w:rsid w:val="00283DAD"/>
    <w:rsid w:val="00287EC0"/>
    <w:rsid w:val="002A51ED"/>
    <w:rsid w:val="002B0FE7"/>
    <w:rsid w:val="002B5882"/>
    <w:rsid w:val="002F4643"/>
    <w:rsid w:val="00322AF8"/>
    <w:rsid w:val="00322B09"/>
    <w:rsid w:val="00335568"/>
    <w:rsid w:val="00346515"/>
    <w:rsid w:val="00356425"/>
    <w:rsid w:val="003764AE"/>
    <w:rsid w:val="00397FC7"/>
    <w:rsid w:val="003A475B"/>
    <w:rsid w:val="003B5EB3"/>
    <w:rsid w:val="003D07BC"/>
    <w:rsid w:val="003D457B"/>
    <w:rsid w:val="003D4AC7"/>
    <w:rsid w:val="003E4248"/>
    <w:rsid w:val="003F00C7"/>
    <w:rsid w:val="004040EA"/>
    <w:rsid w:val="00412406"/>
    <w:rsid w:val="00412EB2"/>
    <w:rsid w:val="0042077F"/>
    <w:rsid w:val="004217F0"/>
    <w:rsid w:val="00426B53"/>
    <w:rsid w:val="00437A2C"/>
    <w:rsid w:val="00457EFF"/>
    <w:rsid w:val="0047774C"/>
    <w:rsid w:val="004B22CD"/>
    <w:rsid w:val="004C499F"/>
    <w:rsid w:val="004D2310"/>
    <w:rsid w:val="00514291"/>
    <w:rsid w:val="00515001"/>
    <w:rsid w:val="00526F62"/>
    <w:rsid w:val="005332D5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C7FE4"/>
    <w:rsid w:val="005E77C4"/>
    <w:rsid w:val="005F23DB"/>
    <w:rsid w:val="005F50A8"/>
    <w:rsid w:val="00607602"/>
    <w:rsid w:val="006105EF"/>
    <w:rsid w:val="006233CD"/>
    <w:rsid w:val="0062788F"/>
    <w:rsid w:val="00641589"/>
    <w:rsid w:val="006619F8"/>
    <w:rsid w:val="00685E58"/>
    <w:rsid w:val="006A0155"/>
    <w:rsid w:val="006A7B5A"/>
    <w:rsid w:val="006B18C5"/>
    <w:rsid w:val="006B23CE"/>
    <w:rsid w:val="006C641C"/>
    <w:rsid w:val="006D0615"/>
    <w:rsid w:val="006F2ADD"/>
    <w:rsid w:val="006F790B"/>
    <w:rsid w:val="00705B0D"/>
    <w:rsid w:val="00715CC6"/>
    <w:rsid w:val="007256D9"/>
    <w:rsid w:val="0073047A"/>
    <w:rsid w:val="007338FC"/>
    <w:rsid w:val="00740A74"/>
    <w:rsid w:val="0075404D"/>
    <w:rsid w:val="00764978"/>
    <w:rsid w:val="007766EA"/>
    <w:rsid w:val="00781A92"/>
    <w:rsid w:val="0078644D"/>
    <w:rsid w:val="00791ED5"/>
    <w:rsid w:val="007C5869"/>
    <w:rsid w:val="007D475F"/>
    <w:rsid w:val="007D7305"/>
    <w:rsid w:val="007E3A2B"/>
    <w:rsid w:val="00800BD6"/>
    <w:rsid w:val="00813DAF"/>
    <w:rsid w:val="00820E39"/>
    <w:rsid w:val="00841C1B"/>
    <w:rsid w:val="00843B01"/>
    <w:rsid w:val="00853A93"/>
    <w:rsid w:val="00861172"/>
    <w:rsid w:val="00875402"/>
    <w:rsid w:val="008A40EB"/>
    <w:rsid w:val="008C61AA"/>
    <w:rsid w:val="008D087D"/>
    <w:rsid w:val="009011E2"/>
    <w:rsid w:val="00906B56"/>
    <w:rsid w:val="00910929"/>
    <w:rsid w:val="0093061B"/>
    <w:rsid w:val="00940ADA"/>
    <w:rsid w:val="0094279A"/>
    <w:rsid w:val="00943573"/>
    <w:rsid w:val="00955EA4"/>
    <w:rsid w:val="0096043B"/>
    <w:rsid w:val="00961C71"/>
    <w:rsid w:val="00962ED2"/>
    <w:rsid w:val="00991D8E"/>
    <w:rsid w:val="00993056"/>
    <w:rsid w:val="009A269A"/>
    <w:rsid w:val="009B69DF"/>
    <w:rsid w:val="009B7274"/>
    <w:rsid w:val="009D4C4A"/>
    <w:rsid w:val="00A126D3"/>
    <w:rsid w:val="00A20552"/>
    <w:rsid w:val="00A226D4"/>
    <w:rsid w:val="00A27E8C"/>
    <w:rsid w:val="00A53C75"/>
    <w:rsid w:val="00A56D0D"/>
    <w:rsid w:val="00A64506"/>
    <w:rsid w:val="00A829F7"/>
    <w:rsid w:val="00A8495C"/>
    <w:rsid w:val="00A97EA6"/>
    <w:rsid w:val="00AB179F"/>
    <w:rsid w:val="00AD0A11"/>
    <w:rsid w:val="00AD538E"/>
    <w:rsid w:val="00AD6C44"/>
    <w:rsid w:val="00B1428D"/>
    <w:rsid w:val="00B27226"/>
    <w:rsid w:val="00B27AFD"/>
    <w:rsid w:val="00B361AD"/>
    <w:rsid w:val="00B42A0E"/>
    <w:rsid w:val="00B84DE9"/>
    <w:rsid w:val="00B85565"/>
    <w:rsid w:val="00B90CDD"/>
    <w:rsid w:val="00B916A7"/>
    <w:rsid w:val="00BC5D92"/>
    <w:rsid w:val="00BD1323"/>
    <w:rsid w:val="00BE5B9A"/>
    <w:rsid w:val="00C021CC"/>
    <w:rsid w:val="00C070E4"/>
    <w:rsid w:val="00C071F6"/>
    <w:rsid w:val="00C23590"/>
    <w:rsid w:val="00C368B5"/>
    <w:rsid w:val="00C92853"/>
    <w:rsid w:val="00CA1AFE"/>
    <w:rsid w:val="00CA253E"/>
    <w:rsid w:val="00CA3EEF"/>
    <w:rsid w:val="00CB1A21"/>
    <w:rsid w:val="00CB27F9"/>
    <w:rsid w:val="00CD0677"/>
    <w:rsid w:val="00CD20D0"/>
    <w:rsid w:val="00CD76C5"/>
    <w:rsid w:val="00D24A14"/>
    <w:rsid w:val="00D269D3"/>
    <w:rsid w:val="00D61234"/>
    <w:rsid w:val="00D67781"/>
    <w:rsid w:val="00D83E7E"/>
    <w:rsid w:val="00DB39D0"/>
    <w:rsid w:val="00DD4F7C"/>
    <w:rsid w:val="00DF7B44"/>
    <w:rsid w:val="00E04421"/>
    <w:rsid w:val="00E25EFC"/>
    <w:rsid w:val="00E315D0"/>
    <w:rsid w:val="00E34236"/>
    <w:rsid w:val="00E46788"/>
    <w:rsid w:val="00E62101"/>
    <w:rsid w:val="00E6603E"/>
    <w:rsid w:val="00E75815"/>
    <w:rsid w:val="00E95149"/>
    <w:rsid w:val="00ED1E44"/>
    <w:rsid w:val="00ED2DE4"/>
    <w:rsid w:val="00EE251E"/>
    <w:rsid w:val="00F059FD"/>
    <w:rsid w:val="00F11572"/>
    <w:rsid w:val="00F17582"/>
    <w:rsid w:val="00F21BF1"/>
    <w:rsid w:val="00F25E5C"/>
    <w:rsid w:val="00F30DD6"/>
    <w:rsid w:val="00F42AE6"/>
    <w:rsid w:val="00F64A9B"/>
    <w:rsid w:val="00F72C4A"/>
    <w:rsid w:val="00F7517D"/>
    <w:rsid w:val="00FA2960"/>
    <w:rsid w:val="00FC7A3D"/>
    <w:rsid w:val="00FD17F8"/>
    <w:rsid w:val="00FE1B27"/>
    <w:rsid w:val="00FE25C1"/>
    <w:rsid w:val="00FE31C9"/>
    <w:rsid w:val="00FE6246"/>
    <w:rsid w:val="00FF229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E1F26A63-E12A-4A8B-BB14-ACAF4990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Leelawan Saiban</cp:lastModifiedBy>
  <cp:revision>8</cp:revision>
  <cp:lastPrinted>2024-01-13T05:52:00Z</cp:lastPrinted>
  <dcterms:created xsi:type="dcterms:W3CDTF">2026-07-09T08:28:00Z</dcterms:created>
  <dcterms:modified xsi:type="dcterms:W3CDTF">2026-07-10T02:16:00Z</dcterms:modified>
</cp:coreProperties>
</file>